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</w:t>
      </w:r>
      <w:r>
        <w:rPr>
          <w:rFonts w:ascii="Times New Roman" w:hAnsi="Times New Roman"/>
          <w:b/>
          <w:bCs/>
          <w:sz w:val="28"/>
          <w:szCs w:val="28"/>
        </w:rPr>
        <w:t xml:space="preserve">та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none"/>
        </w:rPr>
        <w:t xml:space="preserve">Нап</w:t>
      </w:r>
      <w:r>
        <w:rPr>
          <w:rFonts w:ascii="Times New Roman" w:hAnsi="Times New Roman" w:eastAsia="Times New Roman" w:cs="Times New Roman"/>
          <w:b/>
          <w:sz w:val="28"/>
          <w:szCs w:val="28"/>
          <w:u w:val="none"/>
        </w:rPr>
        <w:t xml:space="preserve">исать программу для решения следующих четырех задач:</w:t>
      </w:r>
      <w:r>
        <w:rPr>
          <w:rFonts w:ascii="Times New Roman" w:hAnsi="Times New Roman" w:eastAsia="Times New Roman" w:cs="Times New Roman"/>
          <w:b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none"/>
        </w:rPr>
      </w:r>
    </w:p>
    <w:p>
      <w:pPr>
        <w:pStyle w:val="904"/>
        <w:numPr>
          <w:ilvl w:val="0"/>
          <w:numId w:val="14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теты прямоугольного треугольника. Найти гипотенузу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Задача должна решаться в режиме диалога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335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123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99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14.4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/>
      <w:r/>
      <w:r/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зада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04"/>
        <w:numPr>
          <w:ilvl w:val="0"/>
          <w:numId w:val="14"/>
        </w:numPr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начальная скорость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корение. Найти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скорость в момент времени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ройденное за это время расстояние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Задача должна решатьс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ом режим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0" w:left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 зад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рис. 2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335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702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99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14.4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исунок 2 – контрольный пример 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 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ействительные числа. Вычислить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дной из следующих формул (по желанию пользователя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*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ча должна решатьс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активном режим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 зад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рис. 3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3094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2804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530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56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исунок 3 – контрольный пример 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04"/>
        <w:numPr>
          <w:ilvl w:val="0"/>
          <w:numId w:val="14"/>
        </w:num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ча должна решаться в интерактивном режиме. На экран выводятся только выбр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ые пользователем значени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 зад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рис. 4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3094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8391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530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56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исунок 4 – контрольный пример 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5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0:43:29Z</dcterms:modified>
</cp:coreProperties>
</file>